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3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of certain land development applications by a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9,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a municipal planning commission or the governing body of the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fulfill any prerequisites or conditions or obtain any approvals before the person files a copy of the plan or plat with the municipal planning commission or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a plan or plat by not considering the date the plan or plat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filed copy of the plan or 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00285, Local Government Code, is amended to read as follows:</w:t>
      </w:r>
    </w:p>
    <w:p w:rsidR="003F3435" w:rsidRDefault="0032493E">
      <w:pPr>
        <w:spacing w:line="480" w:lineRule="auto"/>
        <w:ind w:firstLine="720"/>
        <w:jc w:val="both"/>
      </w:pPr>
      <w:r>
        <w:t xml:space="preserve">Sec.</w:t>
      </w:r>
      <w:r xml:space="preserve">
        <w:t> </w:t>
      </w:r>
      <w:r>
        <w:t xml:space="preserve">232.00285.</w:t>
      </w:r>
      <w:r xml:space="preserve">
        <w:t> </w:t>
      </w:r>
      <w:r xml:space="preserve">
        <w:t> </w:t>
      </w:r>
      <w:r>
        <w:rPr>
          <w:u w:val="single"/>
        </w:rPr>
        <w:t xml:space="preserve">APPROVAL PROCEDURE: LIMITATIONS ON COUNTY AUTHORITY</w:t>
      </w:r>
      <w:r>
        <w:t xml:space="preserve"> [</w:t>
      </w:r>
      <w:r>
        <w:rPr>
          <w:strike/>
        </w:rPr>
        <w:t xml:space="preserve">DEVELOPMENT PLAN REVIE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28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the commissioners court of a county or the court's design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submit or obtain approval of any documentation or other information or fulfill any other prerequisites or conditions before the person submits a plat application or development plan application to the commissioners court or the court'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the plat application or development plan application by not considering the date the application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submitted or received plat application or development pla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a-1), Local Government Code, as added by this Act, applies only to a plan or plat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0285(a-1), Local Government Code, as added by this Act, applies only to a plat application or development plan application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